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7146D4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7146D4">
        <w:rPr>
          <w:sz w:val="24"/>
        </w:rPr>
        <w:tab/>
      </w:r>
      <w:r w:rsidR="00BE67B0" w:rsidRPr="007146D4">
        <w:rPr>
          <w:sz w:val="24"/>
        </w:rPr>
        <w:t>Name:</w:t>
      </w:r>
      <w:r w:rsidRPr="007146D4">
        <w:rPr>
          <w:sz w:val="24"/>
        </w:rPr>
        <w:tab/>
      </w:r>
    </w:p>
    <w:p w14:paraId="02D25541" w14:textId="77777777" w:rsidR="00BE67B0" w:rsidRPr="007146D4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7146D4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17CAA041" w:rsidR="00C82CCE" w:rsidRPr="007146D4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7146D4">
              <w:rPr>
                <w:b/>
                <w:sz w:val="30"/>
                <w:szCs w:val="28"/>
              </w:rPr>
              <w:t xml:space="preserve">Lesson </w:t>
            </w:r>
            <w:r w:rsidR="00C37835" w:rsidRPr="007146D4">
              <w:rPr>
                <w:b/>
                <w:sz w:val="30"/>
                <w:szCs w:val="28"/>
              </w:rPr>
              <w:t>21 – David and Goliath</w:t>
            </w:r>
          </w:p>
        </w:tc>
      </w:tr>
    </w:tbl>
    <w:p w14:paraId="3971509C" w14:textId="77777777" w:rsidR="00A82835" w:rsidRPr="007146D4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7146D4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7146D4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7146D4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13D8CE08" w14:textId="75E355EE" w:rsidR="00AF4408" w:rsidRPr="007146D4" w:rsidRDefault="007146D4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7146D4">
        <w:rPr>
          <w:sz w:val="24"/>
          <w:szCs w:val="24"/>
        </w:rPr>
        <w:t>What army</w:t>
      </w:r>
      <w:r>
        <w:rPr>
          <w:sz w:val="24"/>
          <w:szCs w:val="24"/>
        </w:rPr>
        <w:t xml:space="preserve"> did Goliath belong to</w:t>
      </w:r>
      <w:r w:rsidR="00421F77" w:rsidRPr="007146D4">
        <w:rPr>
          <w:sz w:val="24"/>
          <w:szCs w:val="24"/>
        </w:rPr>
        <w:t>?</w:t>
      </w:r>
      <w:r w:rsidR="00FA303A" w:rsidRPr="007146D4">
        <w:rPr>
          <w:sz w:val="24"/>
          <w:szCs w:val="24"/>
        </w:rPr>
        <w:tab/>
      </w:r>
    </w:p>
    <w:p w14:paraId="0DB6EDB4" w14:textId="4E2F6AC2" w:rsidR="00D626B7" w:rsidRPr="007146D4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9FAC459" w14:textId="05D96A46" w:rsidR="007146D4" w:rsidRPr="007146D4" w:rsidRDefault="007146D4" w:rsidP="007146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was Goliath’s armour made of</w:t>
      </w:r>
      <w:r w:rsidRPr="007146D4">
        <w:rPr>
          <w:rFonts w:asciiTheme="minorHAnsi" w:hAnsiTheme="minorHAnsi"/>
          <w:sz w:val="24"/>
          <w:szCs w:val="24"/>
        </w:rPr>
        <w:t xml:space="preserve">? </w:t>
      </w:r>
      <w:r w:rsidRPr="007146D4">
        <w:rPr>
          <w:rFonts w:asciiTheme="minorHAnsi" w:hAnsiTheme="minorHAnsi"/>
          <w:i/>
          <w:sz w:val="24"/>
          <w:szCs w:val="24"/>
        </w:rPr>
        <w:t>(circle the correct answer)</w:t>
      </w:r>
    </w:p>
    <w:p w14:paraId="444B381D" w14:textId="77777777" w:rsidR="007146D4" w:rsidRPr="007146D4" w:rsidRDefault="007146D4" w:rsidP="007146D4">
      <w:pPr>
        <w:pStyle w:val="ListParagraph"/>
        <w:tabs>
          <w:tab w:val="right" w:leader="underscore" w:pos="10546"/>
        </w:tabs>
        <w:ind w:left="340"/>
        <w:jc w:val="left"/>
        <w:rPr>
          <w:rFonts w:asciiTheme="minorHAnsi" w:hAnsiTheme="minorHAnsi"/>
          <w:i/>
          <w:sz w:val="10"/>
          <w:szCs w:val="10"/>
        </w:rPr>
      </w:pPr>
    </w:p>
    <w:p w14:paraId="14B489B4" w14:textId="329E7797" w:rsidR="007146D4" w:rsidRPr="007146D4" w:rsidRDefault="007146D4" w:rsidP="007146D4">
      <w:pPr>
        <w:pStyle w:val="ListParagraph"/>
        <w:tabs>
          <w:tab w:val="right" w:leader="underscore" w:pos="10546"/>
        </w:tabs>
        <w:ind w:left="340"/>
        <w:jc w:val="center"/>
        <w:rPr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Gold</w:t>
      </w:r>
      <w:r w:rsidRPr="007146D4">
        <w:rPr>
          <w:rFonts w:asciiTheme="minorHAnsi" w:hAnsiTheme="minorHAnsi"/>
          <w:iCs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iCs/>
          <w:sz w:val="24"/>
          <w:szCs w:val="24"/>
        </w:rPr>
        <w:t>Silver</w:t>
      </w:r>
      <w:r w:rsidRPr="007146D4">
        <w:rPr>
          <w:rFonts w:asciiTheme="minorHAnsi" w:hAnsiTheme="minorHAnsi"/>
          <w:iCs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iCs/>
          <w:sz w:val="24"/>
          <w:szCs w:val="24"/>
        </w:rPr>
        <w:t>Brass</w:t>
      </w:r>
      <w:r w:rsidRPr="007146D4">
        <w:rPr>
          <w:rFonts w:asciiTheme="minorHAnsi" w:hAnsiTheme="minorHAnsi"/>
          <w:iCs/>
          <w:sz w:val="24"/>
          <w:szCs w:val="24"/>
        </w:rPr>
        <w:t xml:space="preserve">                                  </w:t>
      </w:r>
      <w:r>
        <w:rPr>
          <w:rFonts w:asciiTheme="minorHAnsi" w:hAnsiTheme="minorHAnsi"/>
          <w:iCs/>
          <w:sz w:val="24"/>
          <w:szCs w:val="24"/>
        </w:rPr>
        <w:t>Iron</w:t>
      </w:r>
    </w:p>
    <w:p w14:paraId="6D1377B5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8B2BA9C" w14:textId="72A464D6" w:rsidR="007146D4" w:rsidRPr="007146D4" w:rsidRDefault="007146D4" w:rsidP="007146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liath say to the men of Israel</w:t>
      </w:r>
      <w:r w:rsidRPr="007146D4">
        <w:rPr>
          <w:sz w:val="24"/>
          <w:szCs w:val="24"/>
        </w:rPr>
        <w:t>?</w:t>
      </w:r>
      <w:r w:rsidRPr="007146D4">
        <w:rPr>
          <w:sz w:val="24"/>
          <w:szCs w:val="24"/>
        </w:rPr>
        <w:tab/>
      </w:r>
    </w:p>
    <w:p w14:paraId="1BAD9E9F" w14:textId="77777777" w:rsidR="007146D4" w:rsidRPr="007146D4" w:rsidRDefault="007146D4" w:rsidP="007146D4">
      <w:pPr>
        <w:pStyle w:val="ListParagraph"/>
        <w:rPr>
          <w:sz w:val="24"/>
          <w:szCs w:val="24"/>
        </w:rPr>
      </w:pPr>
    </w:p>
    <w:p w14:paraId="6EAAEE79" w14:textId="27BD6246" w:rsid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276FED13" w14:textId="0BE6BCFC" w:rsid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DECC32D" w14:textId="6F084E9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B7CB3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D33823C" w14:textId="36753AD5" w:rsidR="007146D4" w:rsidRPr="007146D4" w:rsidRDefault="007146D4" w:rsidP="007146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David come down to the army of Israel</w:t>
      </w:r>
      <w:r w:rsidRPr="007146D4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14:paraId="3C183108" w14:textId="77777777" w:rsidR="007146D4" w:rsidRPr="007146D4" w:rsidRDefault="007146D4" w:rsidP="007146D4">
      <w:pPr>
        <w:pStyle w:val="ListParagraph"/>
        <w:rPr>
          <w:sz w:val="24"/>
          <w:szCs w:val="24"/>
        </w:rPr>
      </w:pPr>
    </w:p>
    <w:p w14:paraId="071DD5DA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1EA1CCC9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7C99825" w14:textId="340C4F10" w:rsidR="00A11586" w:rsidRPr="007146D4" w:rsidRDefault="007146D4" w:rsidP="008A2548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aw what David took with him to fight Goliath</w:t>
      </w:r>
      <w:r w:rsidR="00A11586" w:rsidRPr="007146D4">
        <w:rPr>
          <w:rFonts w:asciiTheme="minorHAnsi" w:hAnsiTheme="minorHAnsi"/>
          <w:sz w:val="24"/>
          <w:szCs w:val="24"/>
        </w:rPr>
        <w:t>.</w:t>
      </w:r>
    </w:p>
    <w:p w14:paraId="10258970" w14:textId="0B1646F0" w:rsidR="00A11586" w:rsidRPr="007146D4" w:rsidRDefault="00A11586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65500C81" w14:textId="77777777" w:rsidR="007146D4" w:rsidRPr="007146D4" w:rsidRDefault="007146D4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1C177130" w14:textId="4A5DEF24" w:rsidR="00A11586" w:rsidRPr="007146D4" w:rsidRDefault="00A11586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1441171A" w14:textId="20200262" w:rsidR="00A11586" w:rsidRPr="007146D4" w:rsidRDefault="00A11586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07083D73" w14:textId="77777777" w:rsidR="00A11586" w:rsidRPr="007146D4" w:rsidRDefault="00A11586" w:rsidP="00A11586">
      <w:pPr>
        <w:tabs>
          <w:tab w:val="right" w:leader="underscore" w:pos="10546"/>
        </w:tabs>
        <w:rPr>
          <w:rFonts w:asciiTheme="minorHAnsi" w:hAnsiTheme="minorHAnsi"/>
          <w:sz w:val="38"/>
          <w:szCs w:val="38"/>
        </w:rPr>
      </w:pPr>
      <w:bookmarkStart w:id="0" w:name="_GoBack"/>
    </w:p>
    <w:bookmarkEnd w:id="0"/>
    <w:p w14:paraId="5B8D3CE7" w14:textId="77B61C12" w:rsidR="00AF4408" w:rsidRPr="007146D4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58496BF1" w14:textId="6357AAAD" w:rsidR="004008A5" w:rsidRPr="007146D4" w:rsidRDefault="007146D4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Tell how David killed Goliath.</w:t>
      </w:r>
      <w:r w:rsidR="00A11586" w:rsidRPr="007146D4">
        <w:rPr>
          <w:sz w:val="24"/>
          <w:szCs w:val="24"/>
        </w:rPr>
        <w:tab/>
      </w:r>
    </w:p>
    <w:p w14:paraId="65BB9D7D" w14:textId="77777777" w:rsidR="004008A5" w:rsidRPr="007146D4" w:rsidRDefault="004008A5" w:rsidP="004008A5">
      <w:pPr>
        <w:pStyle w:val="ListParagraph"/>
      </w:pPr>
    </w:p>
    <w:p w14:paraId="13A96CB2" w14:textId="610320CF" w:rsidR="004008A5" w:rsidRDefault="004008A5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500E816F" w14:textId="5788702A" w:rsidR="007146D4" w:rsidRDefault="007146D4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843EA3A" w14:textId="507D8D49" w:rsidR="007146D4" w:rsidRPr="007146D4" w:rsidRDefault="007146D4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BEDDBC" w14:textId="77777777" w:rsidR="004008A5" w:rsidRPr="007146D4" w:rsidRDefault="004008A5" w:rsidP="004008A5">
      <w:pPr>
        <w:pStyle w:val="ListParagraph"/>
        <w:rPr>
          <w:sz w:val="24"/>
          <w:szCs w:val="24"/>
        </w:rPr>
      </w:pPr>
    </w:p>
    <w:p w14:paraId="771CD9D1" w14:textId="2869CF33" w:rsidR="007146D4" w:rsidRPr="007146D4" w:rsidRDefault="007146D4" w:rsidP="007146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God help David kill Goliath?</w:t>
      </w:r>
      <w:r w:rsidRPr="007146D4">
        <w:rPr>
          <w:sz w:val="24"/>
          <w:szCs w:val="24"/>
        </w:rPr>
        <w:tab/>
      </w:r>
    </w:p>
    <w:p w14:paraId="28DD184B" w14:textId="77777777" w:rsidR="007146D4" w:rsidRPr="007146D4" w:rsidRDefault="007146D4" w:rsidP="007146D4">
      <w:pPr>
        <w:pStyle w:val="ListParagraph"/>
      </w:pPr>
    </w:p>
    <w:p w14:paraId="44F9C857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3D879C4E" w14:textId="77777777" w:rsidR="007146D4" w:rsidRPr="007146D4" w:rsidRDefault="007146D4" w:rsidP="007146D4">
      <w:pPr>
        <w:pStyle w:val="ListParagraph"/>
        <w:rPr>
          <w:sz w:val="24"/>
          <w:szCs w:val="24"/>
        </w:rPr>
      </w:pPr>
    </w:p>
    <w:p w14:paraId="35369DD6" w14:textId="62784FDC" w:rsidR="00320CB3" w:rsidRPr="007146D4" w:rsidRDefault="007146D4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Can you think of an example where you have felt scared and had to trust in God to help you</w:t>
      </w:r>
      <w:r w:rsidR="00513B03" w:rsidRPr="007146D4">
        <w:rPr>
          <w:sz w:val="24"/>
          <w:szCs w:val="24"/>
        </w:rPr>
        <w:t>?</w:t>
      </w:r>
    </w:p>
    <w:p w14:paraId="2CFCA99D" w14:textId="77777777" w:rsidR="001748FC" w:rsidRPr="007146D4" w:rsidRDefault="001748FC" w:rsidP="001748FC">
      <w:pPr>
        <w:pStyle w:val="ListParagraph"/>
        <w:rPr>
          <w:sz w:val="20"/>
          <w:szCs w:val="20"/>
        </w:rPr>
      </w:pPr>
    </w:p>
    <w:p w14:paraId="59235E82" w14:textId="747C5589" w:rsidR="001748FC" w:rsidRPr="007146D4" w:rsidRDefault="001748FC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60EA4E12" w14:textId="17C1F88F" w:rsidR="004A786D" w:rsidRPr="007146D4" w:rsidRDefault="004A786D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7694EA2" w14:textId="6DFA57AB" w:rsidR="004A786D" w:rsidRPr="007146D4" w:rsidRDefault="004A786D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3C5A5151" w14:textId="77777777" w:rsidR="00F51CEB" w:rsidRPr="007146D4" w:rsidRDefault="00F51CEB" w:rsidP="00F51CEB">
      <w:pPr>
        <w:rPr>
          <w:sz w:val="32"/>
          <w:szCs w:val="32"/>
        </w:rPr>
      </w:pPr>
    </w:p>
    <w:p w14:paraId="6FEE71E8" w14:textId="3607B6F8" w:rsidR="00E34CBB" w:rsidRPr="007146D4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7146D4">
        <w:rPr>
          <w:b/>
          <w:sz w:val="26"/>
          <w:szCs w:val="24"/>
          <w:u w:val="single"/>
        </w:rPr>
        <w:t>Extra Questio</w:t>
      </w:r>
      <w:r w:rsidR="008A3CAD" w:rsidRPr="007146D4">
        <w:rPr>
          <w:b/>
          <w:sz w:val="26"/>
          <w:szCs w:val="24"/>
          <w:u w:val="single"/>
        </w:rPr>
        <w:t>n</w:t>
      </w:r>
      <w:r w:rsidRPr="007146D4">
        <w:rPr>
          <w:b/>
          <w:sz w:val="26"/>
          <w:szCs w:val="24"/>
          <w:u w:val="single"/>
        </w:rPr>
        <w:t xml:space="preserve"> for </w:t>
      </w:r>
      <w:proofErr w:type="gramStart"/>
      <w:r w:rsidRPr="007146D4">
        <w:rPr>
          <w:b/>
          <w:sz w:val="26"/>
          <w:szCs w:val="24"/>
          <w:u w:val="single"/>
        </w:rPr>
        <w:t>7 and 8 year</w:t>
      </w:r>
      <w:proofErr w:type="gramEnd"/>
      <w:r w:rsidRPr="007146D4">
        <w:rPr>
          <w:b/>
          <w:sz w:val="26"/>
          <w:szCs w:val="24"/>
          <w:u w:val="single"/>
        </w:rPr>
        <w:t xml:space="preserve"> </w:t>
      </w:r>
      <w:proofErr w:type="spellStart"/>
      <w:r w:rsidRPr="007146D4">
        <w:rPr>
          <w:b/>
          <w:sz w:val="26"/>
          <w:szCs w:val="24"/>
          <w:u w:val="single"/>
        </w:rPr>
        <w:t>olds</w:t>
      </w:r>
      <w:proofErr w:type="spellEnd"/>
    </w:p>
    <w:p w14:paraId="4B606D87" w14:textId="77777777" w:rsidR="007146D4" w:rsidRPr="007146D4" w:rsidRDefault="007146D4" w:rsidP="007146D4">
      <w:pPr>
        <w:rPr>
          <w:sz w:val="20"/>
          <w:szCs w:val="24"/>
        </w:rPr>
      </w:pPr>
    </w:p>
    <w:p w14:paraId="10F7CD2C" w14:textId="6FF5EAEC" w:rsidR="007146D4" w:rsidRPr="007146D4" w:rsidRDefault="007146D4" w:rsidP="007146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did David tell Goliath that the battle belonged to</w:t>
      </w:r>
      <w:r w:rsidRPr="007146D4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14:paraId="0988C725" w14:textId="77777777" w:rsidR="00B665A4" w:rsidRPr="007146D4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0"/>
          <w:szCs w:val="28"/>
        </w:rPr>
      </w:pPr>
    </w:p>
    <w:p w14:paraId="5F4C8891" w14:textId="77777777" w:rsidR="008877DF" w:rsidRPr="007146D4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7146D4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7146D4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7146D4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46561"/>
    <w:rsid w:val="00161367"/>
    <w:rsid w:val="001657A2"/>
    <w:rsid w:val="00172959"/>
    <w:rsid w:val="001748FC"/>
    <w:rsid w:val="001A0B44"/>
    <w:rsid w:val="001A2899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008A5"/>
    <w:rsid w:val="00406021"/>
    <w:rsid w:val="00421F77"/>
    <w:rsid w:val="0043439A"/>
    <w:rsid w:val="004434FC"/>
    <w:rsid w:val="00456DB7"/>
    <w:rsid w:val="0046073D"/>
    <w:rsid w:val="0047021A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3B03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76C12"/>
    <w:rsid w:val="00682F78"/>
    <w:rsid w:val="00684066"/>
    <w:rsid w:val="006A65C8"/>
    <w:rsid w:val="006B0E36"/>
    <w:rsid w:val="006C0F17"/>
    <w:rsid w:val="006C3F17"/>
    <w:rsid w:val="006C6120"/>
    <w:rsid w:val="00700092"/>
    <w:rsid w:val="0070309C"/>
    <w:rsid w:val="00704316"/>
    <w:rsid w:val="00705AFB"/>
    <w:rsid w:val="00710106"/>
    <w:rsid w:val="00712AE1"/>
    <w:rsid w:val="007146D4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3A56"/>
    <w:rsid w:val="007860BF"/>
    <w:rsid w:val="007A3DD8"/>
    <w:rsid w:val="007B0329"/>
    <w:rsid w:val="007B09B3"/>
    <w:rsid w:val="007B5A17"/>
    <w:rsid w:val="007D1FC7"/>
    <w:rsid w:val="007E4ACC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36712"/>
    <w:rsid w:val="00975CB2"/>
    <w:rsid w:val="009862FA"/>
    <w:rsid w:val="0098649D"/>
    <w:rsid w:val="00993D44"/>
    <w:rsid w:val="0099497A"/>
    <w:rsid w:val="00997975"/>
    <w:rsid w:val="009A0E9F"/>
    <w:rsid w:val="009B0B4F"/>
    <w:rsid w:val="009C6FD3"/>
    <w:rsid w:val="009D0C48"/>
    <w:rsid w:val="009D37A2"/>
    <w:rsid w:val="00A11586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A73C3"/>
    <w:rsid w:val="00BD6F5F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37835"/>
    <w:rsid w:val="00C40966"/>
    <w:rsid w:val="00C516B3"/>
    <w:rsid w:val="00C52B04"/>
    <w:rsid w:val="00C53FAB"/>
    <w:rsid w:val="00C63750"/>
    <w:rsid w:val="00C82CCE"/>
    <w:rsid w:val="00C8581B"/>
    <w:rsid w:val="00C966FE"/>
    <w:rsid w:val="00C976C8"/>
    <w:rsid w:val="00CA166D"/>
    <w:rsid w:val="00CA2BA7"/>
    <w:rsid w:val="00CA2FB7"/>
    <w:rsid w:val="00CC4747"/>
    <w:rsid w:val="00CE728C"/>
    <w:rsid w:val="00CE7A12"/>
    <w:rsid w:val="00CF14D0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25A46"/>
    <w:rsid w:val="00F3166C"/>
    <w:rsid w:val="00F34145"/>
    <w:rsid w:val="00F34342"/>
    <w:rsid w:val="00F51CEB"/>
    <w:rsid w:val="00F57B32"/>
    <w:rsid w:val="00F72229"/>
    <w:rsid w:val="00F72725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DD610-97B1-45BE-BA79-CA9B7C10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3</cp:revision>
  <cp:lastPrinted>2020-01-08T17:26:00Z</cp:lastPrinted>
  <dcterms:created xsi:type="dcterms:W3CDTF">2020-01-23T16:17:00Z</dcterms:created>
  <dcterms:modified xsi:type="dcterms:W3CDTF">2020-01-23T16:28:00Z</dcterms:modified>
</cp:coreProperties>
</file>